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243035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243035">
        <w:rPr>
          <w:rFonts w:cs="Arial"/>
          <w:b/>
          <w:szCs w:val="24"/>
        </w:rPr>
        <w:t>1617</w:t>
      </w:r>
      <w:r>
        <w:rPr>
          <w:rFonts w:cs="Arial"/>
          <w:b/>
          <w:szCs w:val="24"/>
        </w:rPr>
        <w:t>/</w:t>
      </w:r>
      <w:r w:rsidRPr="00243035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DD36E4" w:rsidRDefault="00243035" w:rsidP="00E6006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394"/>
        <w:jc w:val="both"/>
        <w:rPr>
          <w:rFonts w:cs="Arial"/>
          <w:b/>
          <w:sz w:val="20"/>
        </w:rPr>
      </w:pPr>
      <w:r w:rsidRPr="00EB39A0">
        <w:rPr>
          <w:rFonts w:cs="Arial"/>
          <w:b/>
          <w:bCs/>
          <w:iCs/>
          <w:sz w:val="20"/>
        </w:rPr>
        <w:t>Ementa</w:t>
      </w:r>
      <w:r w:rsidRPr="00EB39A0">
        <w:rPr>
          <w:rFonts w:cs="Arial"/>
          <w:b/>
          <w:sz w:val="20"/>
        </w:rPr>
        <w:t xml:space="preserve">: </w:t>
      </w:r>
      <w:r w:rsidR="000352B4">
        <w:rPr>
          <w:rFonts w:cs="Arial"/>
          <w:b/>
          <w:sz w:val="20"/>
        </w:rPr>
        <w:t>Reparo de calçada de</w:t>
      </w:r>
      <w:r>
        <w:rPr>
          <w:rFonts w:cs="Arial"/>
          <w:b/>
          <w:sz w:val="20"/>
        </w:rPr>
        <w:t xml:space="preserve">fronte ao </w:t>
      </w:r>
    </w:p>
    <w:p w:rsidR="00FD2465" w:rsidRPr="00EB39A0" w:rsidRDefault="00243035" w:rsidP="00E6006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394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º 859, av Gessy Lever</w:t>
      </w:r>
      <w:r w:rsidR="003A26FB">
        <w:rPr>
          <w:rFonts w:cs="Arial"/>
          <w:b/>
          <w:sz w:val="20"/>
        </w:rPr>
        <w:t>.</w:t>
      </w:r>
      <w:r>
        <w:rPr>
          <w:rFonts w:cs="Arial"/>
          <w:b/>
          <w:sz w:val="20"/>
        </w:rPr>
        <w:t xml:space="preserve"> Bairro Lenheiro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60068" w:rsidRDefault="00E6006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B39A0" w:rsidRDefault="00243035" w:rsidP="00EB39A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EB39A0" w:rsidRDefault="00243035" w:rsidP="00EB39A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A51C5D">
        <w:rPr>
          <w:rFonts w:cs="Arial"/>
          <w:szCs w:val="24"/>
        </w:rPr>
        <w:t>ja encaminhado à</w:t>
      </w:r>
      <w:r w:rsidR="00DD36E4">
        <w:rPr>
          <w:rFonts w:cs="Arial"/>
          <w:szCs w:val="24"/>
        </w:rPr>
        <w:t xml:space="preserve"> Excelentíssima</w:t>
      </w:r>
      <w:r>
        <w:rPr>
          <w:rFonts w:cs="Arial"/>
          <w:szCs w:val="24"/>
        </w:rPr>
        <w:t xml:space="preserve"> Senhor</w:t>
      </w:r>
      <w:r w:rsidR="00DD36E4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  <w:r>
        <w:rPr>
          <w:rFonts w:cs="Arial"/>
          <w:szCs w:val="24"/>
        </w:rPr>
        <w:t xml:space="preserve"> (foto</w:t>
      </w:r>
      <w:r w:rsidR="00F350EE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m anexo)</w:t>
      </w:r>
    </w:p>
    <w:p w:rsidR="00EB39A0" w:rsidRDefault="00EB39A0" w:rsidP="00EB39A0">
      <w:pPr>
        <w:spacing w:line="360" w:lineRule="auto"/>
        <w:jc w:val="both"/>
        <w:rPr>
          <w:rFonts w:cs="Arial"/>
          <w:szCs w:val="24"/>
        </w:rPr>
      </w:pPr>
    </w:p>
    <w:p w:rsidR="00EB39A0" w:rsidRPr="0026692A" w:rsidRDefault="00243035" w:rsidP="0026692A">
      <w:pPr>
        <w:tabs>
          <w:tab w:val="left" w:pos="142"/>
          <w:tab w:val="left" w:pos="1134"/>
          <w:tab w:val="left" w:pos="2410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</w:t>
      </w:r>
      <w:r w:rsidRPr="0026692A">
        <w:rPr>
          <w:rFonts w:cs="Arial"/>
          <w:szCs w:val="24"/>
        </w:rPr>
        <w:t>Efetuar r</w:t>
      </w:r>
      <w:r w:rsidR="00F0363D" w:rsidRPr="0026692A">
        <w:rPr>
          <w:rFonts w:cs="Arial"/>
          <w:szCs w:val="24"/>
        </w:rPr>
        <w:t>eparo</w:t>
      </w:r>
      <w:r w:rsidRPr="0026692A">
        <w:rPr>
          <w:rFonts w:cs="Arial"/>
          <w:szCs w:val="24"/>
        </w:rPr>
        <w:t xml:space="preserve"> na</w:t>
      </w:r>
      <w:r w:rsidR="003A26FB" w:rsidRPr="0026692A">
        <w:rPr>
          <w:rFonts w:cs="Arial"/>
          <w:szCs w:val="24"/>
        </w:rPr>
        <w:t xml:space="preserve"> </w:t>
      </w:r>
      <w:r w:rsidR="00974A17" w:rsidRPr="0026692A">
        <w:rPr>
          <w:rFonts w:cs="Arial"/>
          <w:szCs w:val="24"/>
        </w:rPr>
        <w:t>calçada</w:t>
      </w:r>
      <w:r w:rsidR="005571BD" w:rsidRPr="0026692A">
        <w:rPr>
          <w:rFonts w:cs="Arial"/>
          <w:szCs w:val="24"/>
        </w:rPr>
        <w:t>, localizada na área verde</w:t>
      </w:r>
      <w:r w:rsidR="00F0363D" w:rsidRPr="0026692A">
        <w:rPr>
          <w:rFonts w:cs="Arial"/>
          <w:szCs w:val="24"/>
        </w:rPr>
        <w:t xml:space="preserve"> d</w:t>
      </w:r>
      <w:r w:rsidR="00F350EE" w:rsidRPr="0026692A">
        <w:rPr>
          <w:rFonts w:cs="Arial"/>
          <w:szCs w:val="24"/>
        </w:rPr>
        <w:t>a av Gessy Lever</w:t>
      </w:r>
      <w:r w:rsidR="007B57D5" w:rsidRPr="0026692A">
        <w:rPr>
          <w:rFonts w:cs="Arial"/>
          <w:szCs w:val="24"/>
        </w:rPr>
        <w:t>,</w:t>
      </w:r>
      <w:r w:rsidR="000352B4" w:rsidRPr="0026692A">
        <w:rPr>
          <w:rFonts w:cs="Arial"/>
          <w:szCs w:val="24"/>
        </w:rPr>
        <w:t xml:space="preserve"> de</w:t>
      </w:r>
      <w:r w:rsidR="003A26FB" w:rsidRPr="0026692A">
        <w:rPr>
          <w:rFonts w:cs="Arial"/>
          <w:szCs w:val="24"/>
        </w:rPr>
        <w:t xml:space="preserve">fronte </w:t>
      </w:r>
      <w:r w:rsidR="005571BD" w:rsidRPr="0026692A">
        <w:rPr>
          <w:rFonts w:cs="Arial"/>
          <w:szCs w:val="24"/>
        </w:rPr>
        <w:t>a</w:t>
      </w:r>
      <w:r w:rsidR="003A26FB" w:rsidRPr="0026692A">
        <w:rPr>
          <w:rFonts w:cs="Arial"/>
          <w:szCs w:val="24"/>
        </w:rPr>
        <w:t xml:space="preserve">o </w:t>
      </w:r>
      <w:r w:rsidR="00F350EE" w:rsidRPr="0026692A">
        <w:rPr>
          <w:rFonts w:cs="Arial"/>
          <w:szCs w:val="24"/>
        </w:rPr>
        <w:t xml:space="preserve">nº </w:t>
      </w:r>
      <w:r w:rsidR="00F0363D" w:rsidRPr="0026692A">
        <w:rPr>
          <w:rFonts w:cs="Arial"/>
          <w:szCs w:val="24"/>
        </w:rPr>
        <w:t>859, Bairro Lenheiro.</w:t>
      </w:r>
      <w:r w:rsidR="003A26FB" w:rsidRPr="0026692A">
        <w:rPr>
          <w:rFonts w:cs="Arial"/>
          <w:szCs w:val="24"/>
        </w:rPr>
        <w:t xml:space="preserve"> </w:t>
      </w:r>
    </w:p>
    <w:p w:rsidR="00EB39A0" w:rsidRDefault="00EB39A0" w:rsidP="00EB39A0">
      <w:pPr>
        <w:spacing w:line="360" w:lineRule="auto"/>
        <w:jc w:val="both"/>
        <w:rPr>
          <w:rFonts w:cs="Arial"/>
          <w:b/>
          <w:szCs w:val="24"/>
        </w:rPr>
      </w:pPr>
    </w:p>
    <w:p w:rsidR="00FD2465" w:rsidRDefault="00FD2465" w:rsidP="00FD2465">
      <w:pPr>
        <w:pStyle w:val="PargrafodaLista"/>
        <w:tabs>
          <w:tab w:val="left" w:pos="1134"/>
        </w:tabs>
        <w:spacing w:line="360" w:lineRule="auto"/>
        <w:ind w:left="851"/>
        <w:jc w:val="both"/>
        <w:rPr>
          <w:rFonts w:cs="Arial"/>
          <w:szCs w:val="24"/>
        </w:rPr>
      </w:pPr>
    </w:p>
    <w:p w:rsidR="00542621" w:rsidRDefault="00243035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243035" w:rsidP="00FD246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FD2465">
        <w:rPr>
          <w:rFonts w:cs="Arial"/>
          <w:szCs w:val="24"/>
        </w:rPr>
        <w:t>Moradores dessa região</w:t>
      </w:r>
      <w:r w:rsidR="00B95360">
        <w:rPr>
          <w:rFonts w:cs="Arial"/>
          <w:szCs w:val="24"/>
        </w:rPr>
        <w:t xml:space="preserve">, </w:t>
      </w:r>
      <w:r w:rsidR="00FD2465">
        <w:rPr>
          <w:rFonts w:cs="Arial"/>
          <w:szCs w:val="24"/>
        </w:rPr>
        <w:t>pro</w:t>
      </w:r>
      <w:r w:rsidR="009268BB">
        <w:rPr>
          <w:rFonts w:cs="Arial"/>
          <w:szCs w:val="24"/>
        </w:rPr>
        <w:t>curaram este vereador para solicitar</w:t>
      </w:r>
      <w:r w:rsidR="005E61CB">
        <w:rPr>
          <w:rFonts w:cs="Arial"/>
          <w:szCs w:val="24"/>
        </w:rPr>
        <w:t>em</w:t>
      </w:r>
      <w:r w:rsidR="00F35BD8">
        <w:rPr>
          <w:rFonts w:cs="Arial"/>
          <w:szCs w:val="24"/>
        </w:rPr>
        <w:t xml:space="preserve"> providências</w:t>
      </w:r>
      <w:r w:rsidR="00F0363D">
        <w:rPr>
          <w:rFonts w:cs="Arial"/>
          <w:szCs w:val="24"/>
        </w:rPr>
        <w:t>, pois a atual situação da</w:t>
      </w:r>
      <w:r w:rsidR="00974A17">
        <w:rPr>
          <w:rFonts w:cs="Arial"/>
          <w:szCs w:val="24"/>
        </w:rPr>
        <w:t xml:space="preserve"> calçada no local </w:t>
      </w:r>
      <w:r w:rsidR="007B57D5">
        <w:rPr>
          <w:rFonts w:cs="Arial"/>
          <w:szCs w:val="24"/>
        </w:rPr>
        <w:t>coloca</w:t>
      </w:r>
      <w:r w:rsidR="00974A17">
        <w:rPr>
          <w:rFonts w:cs="Arial"/>
          <w:szCs w:val="24"/>
        </w:rPr>
        <w:t xml:space="preserve"> em risco a segurança dos transeuntes.</w:t>
      </w:r>
    </w:p>
    <w:p w:rsidR="00AC57E4" w:rsidRDefault="00AC57E4" w:rsidP="00542621">
      <w:pPr>
        <w:rPr>
          <w:rFonts w:cs="Arial"/>
          <w:szCs w:val="24"/>
        </w:rPr>
      </w:pPr>
    </w:p>
    <w:p w:rsidR="00FD2465" w:rsidRDefault="00FD2465" w:rsidP="00542621">
      <w:pPr>
        <w:rPr>
          <w:rFonts w:cs="Arial"/>
          <w:szCs w:val="24"/>
        </w:rPr>
      </w:pPr>
    </w:p>
    <w:p w:rsidR="00542621" w:rsidRDefault="00243035" w:rsidP="003A26F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F0363D">
        <w:rPr>
          <w:rFonts w:cs="Arial"/>
          <w:szCs w:val="24"/>
        </w:rPr>
        <w:t>10</w:t>
      </w:r>
      <w:r>
        <w:rPr>
          <w:rFonts w:cs="Arial"/>
          <w:szCs w:val="24"/>
        </w:rPr>
        <w:t xml:space="preserve"> de</w:t>
      </w:r>
      <w:r w:rsidR="00F35BD8">
        <w:rPr>
          <w:rFonts w:cs="Arial"/>
          <w:szCs w:val="24"/>
        </w:rPr>
        <w:t xml:space="preserve"> </w:t>
      </w:r>
      <w:r w:rsidR="00F0363D">
        <w:rPr>
          <w:rFonts w:cs="Arial"/>
          <w:szCs w:val="24"/>
        </w:rPr>
        <w:t>Agosto de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43035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A51C5D" w:rsidRDefault="00243035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A206C9" w:rsidRDefault="00243035" w:rsidP="005571BD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675" cy="4295775"/>
            <wp:effectExtent l="0" t="0" r="0" b="0"/>
            <wp:docPr id="2" name="Imagem 2" descr="C:\Users\vereadorfranklin\Downloads\WhatsApp Image 2021-08-10 at 16.07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81437" name="Picture 2" descr="C:\Users\vereadorfranklin\Downloads\WhatsApp Image 2021-08-10 at 16.07.38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C9" w:rsidRDefault="00A206C9" w:rsidP="005571BD">
      <w:pPr>
        <w:jc w:val="center"/>
        <w:rPr>
          <w:rFonts w:cs="Arial"/>
          <w:b/>
          <w:szCs w:val="24"/>
        </w:rPr>
      </w:pPr>
    </w:p>
    <w:p w:rsidR="00A206C9" w:rsidRDefault="00A206C9" w:rsidP="005571BD">
      <w:pPr>
        <w:jc w:val="center"/>
        <w:rPr>
          <w:rFonts w:cs="Arial"/>
          <w:b/>
          <w:szCs w:val="24"/>
        </w:rPr>
      </w:pPr>
    </w:p>
    <w:p w:rsidR="008F2F43" w:rsidRDefault="00243035" w:rsidP="005571BD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675" cy="3419475"/>
            <wp:effectExtent l="0" t="0" r="0" b="0"/>
            <wp:docPr id="1" name="Imagem 1" descr="C:\Users\vereadorfranklin\Downloads\WhatsApp Image 2021-08-10 at 16.07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45495" name="Picture 1" descr="C:\Users\vereadorfranklin\Downloads\WhatsApp Image 2021-08-10 at 16.07.37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2F43" w:rsidSect="00A51C5D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9C4A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C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46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A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0A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BA7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A2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4C1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27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D65E7E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7DE06D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0D06A3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2546A6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732AB4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80EC1B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14D01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60027D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3660D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352B4"/>
    <w:rsid w:val="000B629B"/>
    <w:rsid w:val="000F453E"/>
    <w:rsid w:val="001168D1"/>
    <w:rsid w:val="00120C64"/>
    <w:rsid w:val="00155C09"/>
    <w:rsid w:val="00162959"/>
    <w:rsid w:val="0019106F"/>
    <w:rsid w:val="001C75E0"/>
    <w:rsid w:val="001E059B"/>
    <w:rsid w:val="001F1D08"/>
    <w:rsid w:val="00243035"/>
    <w:rsid w:val="002550DC"/>
    <w:rsid w:val="0026692A"/>
    <w:rsid w:val="00285869"/>
    <w:rsid w:val="002D7C8B"/>
    <w:rsid w:val="00314DD1"/>
    <w:rsid w:val="003A26FB"/>
    <w:rsid w:val="003A4F46"/>
    <w:rsid w:val="003E3409"/>
    <w:rsid w:val="004A4CA6"/>
    <w:rsid w:val="004C163B"/>
    <w:rsid w:val="004C7E7B"/>
    <w:rsid w:val="00542621"/>
    <w:rsid w:val="005571BD"/>
    <w:rsid w:val="00582E02"/>
    <w:rsid w:val="005D73FC"/>
    <w:rsid w:val="005E61CB"/>
    <w:rsid w:val="005E70C0"/>
    <w:rsid w:val="006E6A09"/>
    <w:rsid w:val="00712801"/>
    <w:rsid w:val="00741259"/>
    <w:rsid w:val="00755306"/>
    <w:rsid w:val="007A472C"/>
    <w:rsid w:val="007B301D"/>
    <w:rsid w:val="007B57D5"/>
    <w:rsid w:val="00865546"/>
    <w:rsid w:val="00896F28"/>
    <w:rsid w:val="008A45B2"/>
    <w:rsid w:val="008D3804"/>
    <w:rsid w:val="008F2F43"/>
    <w:rsid w:val="009268BB"/>
    <w:rsid w:val="00974A17"/>
    <w:rsid w:val="009A0942"/>
    <w:rsid w:val="00A005A2"/>
    <w:rsid w:val="00A206C9"/>
    <w:rsid w:val="00A51C5D"/>
    <w:rsid w:val="00A87D5D"/>
    <w:rsid w:val="00AC57E4"/>
    <w:rsid w:val="00B07C74"/>
    <w:rsid w:val="00B821AA"/>
    <w:rsid w:val="00B95360"/>
    <w:rsid w:val="00BA6092"/>
    <w:rsid w:val="00C530C7"/>
    <w:rsid w:val="00C851F0"/>
    <w:rsid w:val="00CB6151"/>
    <w:rsid w:val="00CF47E8"/>
    <w:rsid w:val="00DB4217"/>
    <w:rsid w:val="00DD36E4"/>
    <w:rsid w:val="00E3116A"/>
    <w:rsid w:val="00E60068"/>
    <w:rsid w:val="00EB39A0"/>
    <w:rsid w:val="00ED0369"/>
    <w:rsid w:val="00EF73EF"/>
    <w:rsid w:val="00F0363D"/>
    <w:rsid w:val="00F350EE"/>
    <w:rsid w:val="00F35BD8"/>
    <w:rsid w:val="00F42933"/>
    <w:rsid w:val="00F829CC"/>
    <w:rsid w:val="00FA02DD"/>
    <w:rsid w:val="00FB017E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5E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5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E75C-C3E0-4FA5-9870-0B476C0B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1-08-11T11:44:00Z</cp:lastPrinted>
  <dcterms:created xsi:type="dcterms:W3CDTF">2021-08-11T12:01:00Z</dcterms:created>
  <dcterms:modified xsi:type="dcterms:W3CDTF">2021-08-17T11:26:00Z</dcterms:modified>
</cp:coreProperties>
</file>